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D4" w:rsidRDefault="000A3BD4" w:rsidP="000012B0">
      <w:pPr>
        <w:spacing w:line="3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0012B0" w:rsidRPr="008470D9" w:rsidRDefault="000012B0" w:rsidP="000012B0">
      <w:pPr>
        <w:spacing w:line="3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国連大学グローバル･セミナー第</w:t>
      </w:r>
      <w:r w:rsidR="001954C6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="00A5740C">
        <w:rPr>
          <w:rFonts w:ascii="ＭＳ ゴシック" w:eastAsia="ＭＳ ゴシック" w:hAnsi="ＭＳ ゴシック" w:hint="eastAsia"/>
          <w:b/>
          <w:sz w:val="32"/>
          <w:szCs w:val="32"/>
        </w:rPr>
        <w:t>4</w:t>
      </w:r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回湘南セッション</w:t>
      </w:r>
      <w:r w:rsidR="006C5492">
        <w:rPr>
          <w:rFonts w:ascii="ＭＳ ゴシック" w:eastAsia="ＭＳ ゴシック" w:hAnsi="ＭＳ ゴシック" w:hint="eastAsia"/>
          <w:b/>
          <w:sz w:val="32"/>
          <w:szCs w:val="32"/>
        </w:rPr>
        <w:t>学内申請</w:t>
      </w:r>
      <w:r w:rsidRPr="008470D9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012B0" w:rsidRDefault="008956A1" w:rsidP="00342A4E">
      <w:pPr>
        <w:spacing w:line="30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U Global Seminar </w:t>
      </w:r>
      <w:r w:rsidR="006813FD">
        <w:rPr>
          <w:rFonts w:ascii="Arial" w:hAnsi="Arial" w:cs="Arial"/>
          <w:b/>
          <w:sz w:val="32"/>
          <w:szCs w:val="32"/>
        </w:rPr>
        <w:t xml:space="preserve">Japan </w:t>
      </w:r>
      <w:r w:rsidR="007D133C">
        <w:rPr>
          <w:rFonts w:ascii="Arial" w:hAnsi="Arial" w:cs="Arial"/>
          <w:b/>
          <w:sz w:val="32"/>
          <w:szCs w:val="32"/>
        </w:rPr>
        <w:t>–</w:t>
      </w:r>
      <w:r w:rsidR="008C59E1">
        <w:rPr>
          <w:rFonts w:ascii="Arial" w:hAnsi="Arial" w:cs="Arial" w:hint="eastAsia"/>
          <w:b/>
          <w:sz w:val="32"/>
          <w:szCs w:val="32"/>
        </w:rPr>
        <w:t xml:space="preserve"> </w:t>
      </w:r>
      <w:r w:rsidR="001954C6">
        <w:rPr>
          <w:rFonts w:ascii="Arial" w:hAnsi="Arial" w:cs="Arial" w:hint="eastAsia"/>
          <w:b/>
          <w:sz w:val="32"/>
          <w:szCs w:val="32"/>
        </w:rPr>
        <w:t>3</w:t>
      </w:r>
      <w:r w:rsidR="00A5740C">
        <w:rPr>
          <w:rFonts w:ascii="Arial" w:hAnsi="Arial" w:cs="Arial"/>
          <w:b/>
          <w:sz w:val="32"/>
          <w:szCs w:val="32"/>
        </w:rPr>
        <w:t>4th</w:t>
      </w:r>
      <w:r w:rsidR="00420872">
        <w:rPr>
          <w:rFonts w:ascii="Arial" w:hAnsi="Arial" w:cs="Arial" w:hint="eastAsia"/>
          <w:b/>
          <w:sz w:val="32"/>
          <w:szCs w:val="32"/>
        </w:rPr>
        <w:t xml:space="preserve"> </w:t>
      </w:r>
      <w:proofErr w:type="spellStart"/>
      <w:r w:rsidR="000012B0" w:rsidRPr="008470D9">
        <w:rPr>
          <w:rFonts w:ascii="Arial" w:hAnsi="Arial" w:cs="Arial"/>
          <w:b/>
          <w:sz w:val="32"/>
          <w:szCs w:val="32"/>
        </w:rPr>
        <w:t>Shonan</w:t>
      </w:r>
      <w:proofErr w:type="spellEnd"/>
      <w:r w:rsidR="000012B0" w:rsidRPr="008470D9">
        <w:rPr>
          <w:rFonts w:ascii="Arial" w:hAnsi="Arial" w:cs="Arial"/>
          <w:b/>
          <w:sz w:val="32"/>
          <w:szCs w:val="32"/>
        </w:rPr>
        <w:t xml:space="preserve"> Session Application Form</w:t>
      </w:r>
    </w:p>
    <w:p w:rsidR="000A3BD4" w:rsidRPr="00342A4E" w:rsidRDefault="000A3BD4" w:rsidP="00342A4E">
      <w:pPr>
        <w:spacing w:line="300" w:lineRule="exact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203"/>
        <w:gridCol w:w="3514"/>
        <w:gridCol w:w="1948"/>
      </w:tblGrid>
      <w:tr w:rsidR="00B7022E" w:rsidTr="000A3BD4">
        <w:trPr>
          <w:trHeight w:val="551"/>
        </w:trPr>
        <w:tc>
          <w:tcPr>
            <w:tcW w:w="5203" w:type="dxa"/>
          </w:tcPr>
          <w:p w:rsidR="00B7022E" w:rsidRPr="005110D9" w:rsidRDefault="00B7022E" w:rsidP="004F5852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姓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日本語）</w:t>
            </w:r>
          </w:p>
        </w:tc>
        <w:tc>
          <w:tcPr>
            <w:tcW w:w="3514" w:type="dxa"/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名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1948" w:type="dxa"/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6"/>
                <w:szCs w:val="16"/>
              </w:rPr>
              <w:t>ミドルネーム</w:t>
            </w:r>
            <w:r w:rsidR="004F5852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（あれば）</w:t>
            </w:r>
          </w:p>
        </w:tc>
      </w:tr>
      <w:tr w:rsidR="00B7022E" w:rsidTr="000A3BD4">
        <w:trPr>
          <w:trHeight w:val="524"/>
        </w:trPr>
        <w:tc>
          <w:tcPr>
            <w:tcW w:w="5203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amily Nam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ローマ字）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irst Nam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92A18">
              <w:rPr>
                <w:rFonts w:ascii="Arial" w:eastAsia="ＭＳ ゴシック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/>
                <w:sz w:val="18"/>
                <w:szCs w:val="18"/>
              </w:rPr>
              <w:t>M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iddle (if any):</w:t>
            </w:r>
          </w:p>
        </w:tc>
      </w:tr>
      <w:tr w:rsidR="003721ED" w:rsidTr="000A3BD4">
        <w:trPr>
          <w:trHeight w:val="194"/>
        </w:trPr>
        <w:tc>
          <w:tcPr>
            <w:tcW w:w="1066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3721ED" w:rsidRPr="005110D9" w:rsidRDefault="003721ED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現住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ddress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023B5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日本語）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</w:p>
        </w:tc>
      </w:tr>
      <w:tr w:rsidR="003721ED" w:rsidTr="000A3BD4">
        <w:trPr>
          <w:trHeight w:val="206"/>
        </w:trPr>
        <w:tc>
          <w:tcPr>
            <w:tcW w:w="106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721ED" w:rsidRPr="005110D9" w:rsidRDefault="003721ED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</w:tr>
      <w:tr w:rsidR="00C023B5" w:rsidTr="000A3BD4">
        <w:tc>
          <w:tcPr>
            <w:tcW w:w="1066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C023B5" w:rsidRPr="005110D9" w:rsidRDefault="00C023B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現住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ddress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English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）</w:t>
            </w:r>
            <w:r w:rsidR="004F5852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〒</w:t>
            </w:r>
          </w:p>
        </w:tc>
      </w:tr>
      <w:tr w:rsidR="00B7022E" w:rsidTr="000A3BD4">
        <w:trPr>
          <w:trHeight w:val="160"/>
        </w:trPr>
        <w:tc>
          <w:tcPr>
            <w:tcW w:w="106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7022E" w:rsidRPr="005110D9" w:rsidRDefault="00B7022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</w:tr>
      <w:tr w:rsidR="00517B15" w:rsidTr="000A3BD4">
        <w:tc>
          <w:tcPr>
            <w:tcW w:w="5203" w:type="dxa"/>
            <w:tcBorders>
              <w:top w:val="single" w:sz="4" w:space="0" w:color="auto"/>
            </w:tcBorders>
          </w:tcPr>
          <w:p w:rsidR="00517B15" w:rsidRPr="005110D9" w:rsidRDefault="00517B1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自宅の電話番号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Home Phon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</w:tcBorders>
          </w:tcPr>
          <w:p w:rsidR="00517B15" w:rsidRPr="005110D9" w:rsidRDefault="00517B15" w:rsidP="001954C6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携帯電話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Mobile Phone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</w:p>
        </w:tc>
      </w:tr>
      <w:tr w:rsidR="00517B15" w:rsidTr="000A3BD4">
        <w:tc>
          <w:tcPr>
            <w:tcW w:w="5203" w:type="dxa"/>
            <w:tcBorders>
              <w:bottom w:val="single" w:sz="4" w:space="0" w:color="auto"/>
            </w:tcBorders>
          </w:tcPr>
          <w:p w:rsidR="00517B15" w:rsidRPr="005110D9" w:rsidRDefault="00517B15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Fax:</w:t>
            </w: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</w:tcPr>
          <w:p w:rsidR="00517B15" w:rsidRPr="001954C6" w:rsidRDefault="00517B15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E-mail</w:t>
            </w:r>
            <w:r w:rsidR="00990986"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(PC)</w:t>
            </w:r>
            <w:r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4F5852" w:rsidRP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　</w:t>
            </w:r>
          </w:p>
          <w:p w:rsidR="004F5852" w:rsidRPr="005110D9" w:rsidRDefault="004F5852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</w:tr>
      <w:tr w:rsidR="00342A4E" w:rsidTr="000A3BD4">
        <w:tc>
          <w:tcPr>
            <w:tcW w:w="5203" w:type="dxa"/>
            <w:tcBorders>
              <w:top w:val="single" w:sz="4" w:space="0" w:color="auto"/>
              <w:bottom w:val="double" w:sz="4" w:space="0" w:color="auto"/>
            </w:tcBorders>
          </w:tcPr>
          <w:p w:rsidR="00342A4E" w:rsidRPr="005110D9" w:rsidRDefault="00342A4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国籍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Nationality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92A18">
              <w:rPr>
                <w:rFonts w:ascii="Arial" w:eastAsia="ＭＳ ゴシック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42A4E" w:rsidRPr="005110D9" w:rsidRDefault="00342A4E" w:rsidP="008D3323">
            <w:pPr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性別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Sex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:</w:t>
            </w:r>
            <w:r w:rsidR="00C667C4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  <w:r w:rsidR="00C92A18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( </w:t>
            </w:r>
            <w:r w:rsidR="001954C6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 )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男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M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 xml:space="preserve">(   ) </w:t>
            </w: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女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F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="00537465"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年齢</w:t>
            </w:r>
            <w:r w:rsidR="00537465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Age:</w:t>
            </w:r>
            <w:r w:rsidR="00C92A18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</w:p>
        </w:tc>
      </w:tr>
      <w:tr w:rsidR="00CF3A25" w:rsidTr="000A3BD4">
        <w:trPr>
          <w:trHeight w:val="562"/>
        </w:trPr>
        <w:tc>
          <w:tcPr>
            <w:tcW w:w="5203" w:type="dxa"/>
            <w:tcBorders>
              <w:bottom w:val="single" w:sz="4" w:space="0" w:color="auto"/>
            </w:tcBorders>
          </w:tcPr>
          <w:p w:rsidR="00C92A18" w:rsidRPr="005110D9" w:rsidRDefault="006C5492" w:rsidP="006C5492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学年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Y</w:t>
            </w:r>
            <w:r w:rsidRPr="00081E70">
              <w:rPr>
                <w:rFonts w:ascii="Arial" w:eastAsia="ＭＳ ゴシック" w:hAnsi="Arial" w:cs="Arial" w:hint="eastAsia"/>
                <w:sz w:val="18"/>
                <w:szCs w:val="18"/>
              </w:rPr>
              <w:t>ear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</w:tcPr>
          <w:p w:rsidR="006C5492" w:rsidRDefault="00520EC4" w:rsidP="00520EC4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学部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Department</w:t>
            </w:r>
          </w:p>
          <w:p w:rsidR="00C92A18" w:rsidRPr="006C5492" w:rsidRDefault="006C5492" w:rsidP="00520EC4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専攻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Major</w:t>
            </w:r>
          </w:p>
        </w:tc>
      </w:tr>
      <w:tr w:rsidR="00C03E92" w:rsidTr="000A3BD4">
        <w:tc>
          <w:tcPr>
            <w:tcW w:w="10665" w:type="dxa"/>
            <w:gridSpan w:val="3"/>
          </w:tcPr>
          <w:p w:rsidR="00032CE4" w:rsidRPr="005110D9" w:rsidRDefault="00032CE4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グループ討論の際、日本語のグループと英語のグループのどちらに参加したいですか。希望を書いてください。ただし通訳はありませんので、日本語と英語の理解力が必要です。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In the group discussions, do you prefer an English-speaking or a Japanese-speaking group?  You are expected to understand the lectures both in English and Japanese, as no interpretation will be provided.</w:t>
            </w:r>
          </w:p>
          <w:p w:rsidR="00C03E92" w:rsidRPr="005110D9" w:rsidRDefault="00032CE4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日本語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Japanese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ab/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="00C92A1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英語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English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ab/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どちらでも良い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Either</w:t>
            </w:r>
          </w:p>
        </w:tc>
      </w:tr>
      <w:tr w:rsidR="00C03E92" w:rsidTr="000A3BD4">
        <w:tc>
          <w:tcPr>
            <w:tcW w:w="10665" w:type="dxa"/>
            <w:gridSpan w:val="3"/>
          </w:tcPr>
          <w:p w:rsidR="001561CF" w:rsidRPr="005110D9" w:rsidRDefault="001561CF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OEFL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OEIC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英検、日本語能力試験、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EJU</w:t>
            </w:r>
            <w:r w:rsidR="00420872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などの英語、日本語の能力試験を受けたことのある方は、その点数・級を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ご記入下さい。</w:t>
            </w:r>
          </w:p>
          <w:p w:rsidR="001561CF" w:rsidRPr="005110D9" w:rsidRDefault="00B1294E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If you have taken any of the following tests</w:t>
            </w:r>
            <w:r w:rsidR="001561CF"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 (related to English and/or Japanese)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, please fill in the results in brackets.</w:t>
            </w:r>
          </w:p>
          <w:p w:rsidR="001561CF" w:rsidRPr="005110D9" w:rsidRDefault="001561CF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TOEFL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点</w:t>
            </w:r>
            <w:r w:rsidR="00BC7881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TOEIC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）点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英検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proofErr w:type="spellStart"/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Eiken</w:t>
            </w:r>
            <w:proofErr w:type="spellEnd"/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（</w:t>
            </w:r>
            <w:r w:rsidR="00C92A18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="001954C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級</w:t>
            </w:r>
          </w:p>
          <w:p w:rsidR="001561CF" w:rsidRPr="005110D9" w:rsidRDefault="001561CF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日本語能力試験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JLPT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（　　）級　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EJU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（日本留学試験）（　　　）点（教科：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     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）</w:t>
            </w:r>
          </w:p>
          <w:p w:rsidR="00C03E92" w:rsidRPr="005110D9" w:rsidRDefault="001561CF" w:rsidP="008D3323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その他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others (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試験名明記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/Please specify                          )   (             )  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点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/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級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     </w:t>
            </w:r>
          </w:p>
        </w:tc>
      </w:tr>
      <w:tr w:rsidR="00E034B4" w:rsidTr="000A3BD4">
        <w:tc>
          <w:tcPr>
            <w:tcW w:w="10665" w:type="dxa"/>
            <w:gridSpan w:val="3"/>
          </w:tcPr>
          <w:p w:rsidR="00A501E1" w:rsidRPr="00412890" w:rsidRDefault="00A501E1" w:rsidP="00A501E1">
            <w:pPr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 w:rsidRPr="00412890">
              <w:rPr>
                <w:rFonts w:ascii="ＭＳ Ｐ明朝" w:eastAsia="ＭＳ Ｐ明朝" w:hAnsi="ＭＳ Ｐ明朝" w:cs="Arial"/>
                <w:sz w:val="16"/>
                <w:szCs w:val="16"/>
              </w:rPr>
              <w:t>[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留学生のみ</w:t>
            </w:r>
            <w:r w:rsidRPr="00412890">
              <w:rPr>
                <w:rFonts w:ascii="Arial" w:eastAsia="ＭＳ Ｐ明朝" w:hAnsi="Arial" w:cs="Arial"/>
                <w:sz w:val="16"/>
                <w:szCs w:val="16"/>
              </w:rPr>
              <w:t>Only for foreign students staying in Japan</w:t>
            </w:r>
            <w:r w:rsidRPr="00412890">
              <w:rPr>
                <w:rFonts w:ascii="ＭＳ Ｐ明朝" w:eastAsia="ＭＳ Ｐ明朝" w:hAnsi="ＭＳ Ｐ明朝" w:cs="Arial"/>
                <w:sz w:val="16"/>
                <w:szCs w:val="16"/>
              </w:rPr>
              <w:t>]</w:t>
            </w:r>
          </w:p>
          <w:p w:rsidR="00A501E1" w:rsidRPr="005110D9" w:rsidRDefault="00A501E1" w:rsidP="005110D9">
            <w:pPr>
              <w:spacing w:line="220" w:lineRule="exac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留学生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は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選考により参加費用が</w:t>
            </w:r>
            <w:r w:rsidR="002D5E21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3万円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免除されます。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ただし、月々</w:t>
            </w:r>
            <w:r w:rsidR="00004A4F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1</w:t>
            </w:r>
            <w:r w:rsidR="001954C6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17</w:t>
            </w:r>
            <w:r w:rsidR="00017F19"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,000円以上の奨学金を受給している方は対象となりません。</w:t>
            </w:r>
            <w:r w:rsidRPr="00412890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あなたはこの費用免除を希望しますか？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Foreign students (excluding those who receive an</w:t>
            </w:r>
            <w:r w:rsidR="001954C6">
              <w:rPr>
                <w:rFonts w:ascii="Arial" w:eastAsia="ＭＳ Ｐ明朝" w:hAnsi="Arial" w:cs="Arial"/>
                <w:sz w:val="16"/>
                <w:szCs w:val="16"/>
              </w:rPr>
              <w:t>y monthly scholarship of Yen 1</w:t>
            </w:r>
            <w:r w:rsidR="001954C6">
              <w:rPr>
                <w:rFonts w:ascii="Arial" w:eastAsia="ＭＳ Ｐ明朝" w:hAnsi="Arial" w:cs="Arial" w:hint="eastAsia"/>
                <w:sz w:val="16"/>
                <w:szCs w:val="16"/>
              </w:rPr>
              <w:t>17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,000 or mo</w:t>
            </w:r>
            <w:r w:rsidR="002E2872">
              <w:rPr>
                <w:rFonts w:ascii="Arial" w:eastAsia="ＭＳ Ｐ明朝" w:hAnsi="Arial" w:cs="Arial"/>
                <w:sz w:val="16"/>
                <w:szCs w:val="16"/>
              </w:rPr>
              <w:t xml:space="preserve">re) may be eligible to receive </w:t>
            </w:r>
            <w:r w:rsidR="0093406D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Yen </w:t>
            </w:r>
            <w:r w:rsidR="002E2872">
              <w:rPr>
                <w:rFonts w:ascii="Arial" w:eastAsia="ＭＳ Ｐ明朝" w:hAnsi="Arial" w:cs="Arial" w:hint="eastAsia"/>
                <w:sz w:val="16"/>
                <w:szCs w:val="16"/>
              </w:rPr>
              <w:t>30,000</w:t>
            </w:r>
            <w:r w:rsidR="00017F19" w:rsidRPr="00412890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 </w:t>
            </w:r>
            <w:r w:rsidR="00083175" w:rsidRPr="00412890">
              <w:rPr>
                <w:rFonts w:ascii="Arial" w:eastAsia="ＭＳ Ｐ明朝" w:hAnsi="Arial" w:cs="Arial"/>
                <w:sz w:val="16"/>
                <w:szCs w:val="16"/>
              </w:rPr>
              <w:t>waiver of the seminar participation fee. Do you request</w:t>
            </w:r>
            <w:r w:rsidR="00083175" w:rsidRPr="005110D9">
              <w:rPr>
                <w:rFonts w:ascii="Arial" w:eastAsia="ＭＳ Ｐ明朝" w:hAnsi="Arial" w:cs="Arial"/>
                <w:sz w:val="16"/>
                <w:szCs w:val="16"/>
              </w:rPr>
              <w:t xml:space="preserve"> financial assistance?</w:t>
            </w:r>
            <w:r w:rsidR="00083175" w:rsidRPr="005110D9">
              <w:rPr>
                <w:rFonts w:ascii="Arial" w:eastAsia="ＭＳ Ｐ明朝" w:hAnsi="Arial" w:cs="Arial" w:hint="eastAsia"/>
                <w:sz w:val="16"/>
                <w:szCs w:val="16"/>
              </w:rPr>
              <w:t xml:space="preserve">                           </w:t>
            </w:r>
          </w:p>
          <w:p w:rsidR="00C03E92" w:rsidRPr="005110D9" w:rsidRDefault="00C03E92" w:rsidP="005110D9">
            <w:pPr>
              <w:spacing w:line="220" w:lineRule="exact"/>
              <w:jc w:val="center"/>
              <w:rPr>
                <w:rFonts w:ascii="Arial" w:eastAsia="ＭＳ Ｐ明朝" w:hAnsi="Arial" w:cs="Arial"/>
                <w:sz w:val="20"/>
                <w:szCs w:val="20"/>
              </w:rPr>
            </w:pPr>
            <w:r w:rsidRPr="005110D9">
              <w:rPr>
                <w:rFonts w:ascii="Arial" w:eastAsia="ＭＳ ゴシック" w:hAnsi="Arial" w:cs="Arial" w:hint="eastAsia"/>
              </w:rPr>
              <w:t>（</w:t>
            </w:r>
            <w:r w:rsidRPr="005110D9">
              <w:rPr>
                <w:rFonts w:ascii="Arial" w:eastAsia="ＭＳ ゴシック" w:hAnsi="Arial" w:cs="Arial" w:hint="eastAsia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</w:rPr>
              <w:t>）はい</w:t>
            </w:r>
            <w:r w:rsidR="00256B4B" w:rsidRPr="005110D9">
              <w:rPr>
                <w:rFonts w:ascii="Arial" w:eastAsia="ＭＳ ゴシック" w:hAnsi="Arial" w:cs="Arial" w:hint="eastAsia"/>
              </w:rPr>
              <w:t>/</w:t>
            </w:r>
            <w:r w:rsidR="00256B4B"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Yes</w:t>
            </w:r>
            <w:r w:rsidR="00256B4B" w:rsidRPr="005110D9">
              <w:rPr>
                <w:rFonts w:ascii="Arial" w:eastAsia="ＭＳ ゴシック" w:hAnsi="Arial" w:cs="Arial" w:hint="eastAsia"/>
              </w:rPr>
              <w:t xml:space="preserve">  </w:t>
            </w:r>
            <w:r w:rsidR="00B633BA" w:rsidRPr="005110D9">
              <w:rPr>
                <w:rFonts w:ascii="Arial" w:eastAsia="ＭＳ ゴシック" w:hAnsi="Arial" w:cs="Arial" w:hint="eastAsia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</w:rPr>
              <w:t xml:space="preserve">        </w:t>
            </w:r>
            <w:r w:rsidRPr="005110D9">
              <w:rPr>
                <w:rFonts w:ascii="Arial" w:eastAsia="ＭＳ ゴシック" w:hAnsi="Arial" w:cs="Arial" w:hint="eastAsia"/>
              </w:rPr>
              <w:t>（</w:t>
            </w:r>
            <w:r w:rsidRPr="005110D9">
              <w:rPr>
                <w:rFonts w:ascii="Arial" w:eastAsia="ＭＳ ゴシック" w:hAnsi="Arial" w:cs="Arial" w:hint="eastAsia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</w:rPr>
              <w:t>）いいえ</w:t>
            </w:r>
            <w:r w:rsidRPr="005110D9">
              <w:rPr>
                <w:rFonts w:ascii="Arial" w:eastAsia="ＭＳ ゴシック" w:hAnsi="Arial" w:cs="Arial" w:hint="eastAsia"/>
              </w:rPr>
              <w:t>/</w:t>
            </w:r>
            <w:r w:rsidRPr="005110D9">
              <w:rPr>
                <w:rFonts w:ascii="Arial" w:eastAsia="ＭＳ ゴシック" w:hAnsi="Arial" w:cs="Arial" w:hint="eastAsia"/>
                <w:sz w:val="18"/>
                <w:szCs w:val="18"/>
              </w:rPr>
              <w:t>No</w:t>
            </w:r>
          </w:p>
          <w:p w:rsidR="00C03E92" w:rsidRPr="005110D9" w:rsidRDefault="00C03E92" w:rsidP="008D3323">
            <w:pPr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* 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交通費は自費となります。</w:t>
            </w:r>
            <w:r w:rsidR="00342A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T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ransportation cost</w:t>
            </w:r>
            <w:r w:rsidR="00F7609D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s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342A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are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not covered. </w:t>
            </w:r>
          </w:p>
          <w:p w:rsidR="00E034B4" w:rsidRPr="005110D9" w:rsidRDefault="00C03E92" w:rsidP="005110D9">
            <w:pPr>
              <w:spacing w:line="220" w:lineRule="exact"/>
              <w:rPr>
                <w:rFonts w:ascii="Arial" w:eastAsia="ＭＳ ゴシック" w:hAnsi="Arial" w:cs="Arial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* * 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選考の際所属大学を通し奨学状況を調査させていただきます。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We will contact your university in Japan to verify your financial eligibility for the waiver.</w:t>
            </w:r>
          </w:p>
        </w:tc>
      </w:tr>
      <w:tr w:rsidR="00067AF7" w:rsidTr="000A3BD4">
        <w:trPr>
          <w:trHeight w:val="472"/>
        </w:trPr>
        <w:tc>
          <w:tcPr>
            <w:tcW w:w="10665" w:type="dxa"/>
            <w:gridSpan w:val="3"/>
          </w:tcPr>
          <w:p w:rsidR="00226EB8" w:rsidRPr="005110D9" w:rsidRDefault="00226EB8" w:rsidP="005110D9">
            <w:pPr>
              <w:spacing w:line="220" w:lineRule="exact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5110D9">
              <w:rPr>
                <w:rFonts w:ascii="ＭＳ ゴシック" w:eastAsia="ＭＳ ゴシック" w:hAnsi="ＭＳ ゴシック" w:cs="Arial" w:hint="eastAsia"/>
                <w:sz w:val="16"/>
                <w:szCs w:val="16"/>
              </w:rPr>
              <w:t>以前にグローバル･セミナーに参加したことのある方は、セッション名と参加年をお書きください。</w:t>
            </w:r>
          </w:p>
          <w:p w:rsidR="00226EB8" w:rsidRPr="005110D9" w:rsidRDefault="00226EB8" w:rsidP="005110D9">
            <w:pPr>
              <w:spacing w:line="220" w:lineRule="exact"/>
              <w:rPr>
                <w:rFonts w:ascii="Arial" w:eastAsia="ＭＳ Ｐ明朝" w:hAnsi="Arial" w:cs="Arial"/>
                <w:sz w:val="16"/>
                <w:szCs w:val="16"/>
              </w:rPr>
            </w:pPr>
            <w:r w:rsidRPr="005110D9">
              <w:rPr>
                <w:rFonts w:ascii="Arial" w:eastAsia="ＭＳ Ｐ明朝" w:hAnsi="Arial" w:cs="Arial"/>
                <w:sz w:val="16"/>
                <w:szCs w:val="16"/>
              </w:rPr>
              <w:t>Have you previously participated in any UNU Global Seminars? If yes, please state the session &amp; year held</w:t>
            </w:r>
            <w:r w:rsidRPr="005110D9">
              <w:rPr>
                <w:rFonts w:ascii="Arial" w:eastAsia="ＭＳ Ｐ明朝" w:hAnsi="Arial" w:cs="Arial" w:hint="eastAsia"/>
                <w:sz w:val="16"/>
                <w:szCs w:val="16"/>
              </w:rPr>
              <w:t>.</w:t>
            </w:r>
          </w:p>
          <w:p w:rsidR="00E1027D" w:rsidRPr="005110D9" w:rsidRDefault="001A08D1" w:rsidP="001A08D1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5110D9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</w:p>
        </w:tc>
      </w:tr>
      <w:tr w:rsidR="00391004" w:rsidTr="000A3BD4">
        <w:tc>
          <w:tcPr>
            <w:tcW w:w="10665" w:type="dxa"/>
            <w:gridSpan w:val="3"/>
          </w:tcPr>
          <w:p w:rsidR="00391004" w:rsidRPr="005110D9" w:rsidRDefault="00F31DE6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セミナー</w:t>
            </w:r>
            <w:r w:rsidR="00375D4E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参加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動機</w:t>
            </w:r>
            <w:r w:rsidR="00391004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、また</w:t>
            </w:r>
            <w:r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この参加</w:t>
            </w:r>
            <w:r w:rsidR="00391004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経験を自分の将来にどのように反映させたいかを、この申込書の裏面に日本語又は英語で簡潔に述べて下さい。</w:t>
            </w:r>
            <w:r w:rsidR="00017F19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選考の対象とします。</w:t>
            </w:r>
          </w:p>
          <w:p w:rsidR="00391004" w:rsidRPr="005110D9" w:rsidRDefault="00391004" w:rsidP="005110D9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Please write a brief essay on the reverse side of this paper describing your reason(s) for wanting to participate in th</w:t>
            </w:r>
            <w:r w:rsidR="00F31DE6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is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 Semina</w:t>
            </w:r>
            <w:r w:rsidR="00F31DE6" w:rsidRPr="005110D9">
              <w:rPr>
                <w:rFonts w:ascii="Arial" w:eastAsia="ＭＳ ゴシック" w:hAnsi="Arial" w:cs="Arial"/>
                <w:sz w:val="16"/>
                <w:szCs w:val="16"/>
              </w:rPr>
              <w:t xml:space="preserve">r. </w:t>
            </w:r>
            <w:r w:rsidRPr="005110D9">
              <w:rPr>
                <w:rFonts w:ascii="Arial" w:eastAsia="ＭＳ ゴシック" w:hAnsi="Arial" w:cs="Arial"/>
                <w:sz w:val="16"/>
                <w:szCs w:val="16"/>
              </w:rPr>
              <w:t>Tell us also how you would relate the experience of the seminar to your future career plans</w:t>
            </w:r>
            <w:r w:rsidR="00017F19" w:rsidRPr="005110D9">
              <w:rPr>
                <w:rFonts w:ascii="Arial" w:eastAsia="ＭＳ ゴシック" w:hAnsi="Arial" w:cs="Arial" w:hint="eastAsia"/>
                <w:sz w:val="16"/>
                <w:szCs w:val="16"/>
              </w:rPr>
              <w:t>. Your essay will be reviewed by a Selection Committee.</w:t>
            </w:r>
          </w:p>
        </w:tc>
      </w:tr>
      <w:tr w:rsidR="00E034B4" w:rsidRPr="005110D9" w:rsidTr="000A3BD4">
        <w:tc>
          <w:tcPr>
            <w:tcW w:w="10665" w:type="dxa"/>
            <w:gridSpan w:val="3"/>
          </w:tcPr>
          <w:p w:rsidR="00E034B4" w:rsidRPr="005110D9" w:rsidRDefault="00E034B4" w:rsidP="00520483">
            <w:pPr>
              <w:rPr>
                <w:rFonts w:ascii="Arial" w:eastAsia="ＭＳ ゴシック" w:hAnsi="Arial" w:cs="Arial"/>
                <w:b/>
                <w:sz w:val="24"/>
              </w:rPr>
            </w:pP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署名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Signature:  </w:t>
            </w:r>
            <w:r w:rsidR="00E1027D"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</w:t>
            </w:r>
            <w:r w:rsidR="00E1027D"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  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             </w:t>
            </w:r>
            <w:r w:rsidR="00004A4F">
              <w:rPr>
                <w:rFonts w:ascii="Arial" w:eastAsia="ＭＳ ゴシック" w:hAnsi="Arial" w:cs="Arial" w:hint="eastAsia"/>
                <w:b/>
                <w:sz w:val="24"/>
              </w:rPr>
              <w:t>20</w:t>
            </w:r>
            <w:r w:rsidR="00660305">
              <w:rPr>
                <w:rFonts w:ascii="Arial" w:eastAsia="ＭＳ ゴシック" w:hAnsi="Arial" w:cs="Arial"/>
                <w:b/>
                <w:sz w:val="24"/>
              </w:rPr>
              <w:t>1</w:t>
            </w:r>
            <w:r w:rsidR="00FC6268">
              <w:rPr>
                <w:rFonts w:ascii="Arial" w:eastAsia="ＭＳ ゴシック" w:hAnsi="Arial" w:cs="Arial" w:hint="eastAsia"/>
                <w:b/>
                <w:sz w:val="24"/>
              </w:rPr>
              <w:t>8</w:t>
            </w:r>
            <w:r w:rsidR="006C5492">
              <w:rPr>
                <w:rFonts w:ascii="Arial" w:eastAsia="ＭＳ ゴシック" w:hAnsi="Arial" w:cs="Arial" w:hint="eastAsia"/>
                <w:b/>
                <w:sz w:val="24"/>
              </w:rPr>
              <w:t xml:space="preserve"> 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 xml:space="preserve">年　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月</w:t>
            </w:r>
            <w:r w:rsidR="008600A2" w:rsidRPr="005110D9">
              <w:rPr>
                <w:rFonts w:ascii="Arial" w:eastAsia="ＭＳ ゴシック" w:hAnsi="Arial" w:cs="Arial" w:hint="eastAsia"/>
                <w:b/>
                <w:szCs w:val="21"/>
              </w:rPr>
              <w:t>Month</w:t>
            </w:r>
            <w:r w:rsidR="00097E18">
              <w:rPr>
                <w:rFonts w:ascii="Arial" w:eastAsia="ＭＳ ゴシック" w:hAnsi="Arial" w:cs="Arial"/>
                <w:b/>
                <w:szCs w:val="21"/>
              </w:rPr>
              <w:t xml:space="preserve"> </w:t>
            </w:r>
            <w:r w:rsidR="001954C6">
              <w:rPr>
                <w:rFonts w:ascii="Arial" w:eastAsia="ＭＳ ゴシック" w:hAnsi="Arial" w:cs="Arial" w:hint="eastAsia"/>
                <w:b/>
                <w:sz w:val="24"/>
              </w:rPr>
              <w:t xml:space="preserve">　　</w:t>
            </w:r>
            <w:r w:rsidRPr="005110D9">
              <w:rPr>
                <w:rFonts w:ascii="Arial" w:eastAsia="ＭＳ ゴシック" w:hAnsi="Arial" w:cs="Arial" w:hint="eastAsia"/>
                <w:b/>
                <w:sz w:val="24"/>
              </w:rPr>
              <w:t>日</w:t>
            </w:r>
            <w:r w:rsidR="008600A2" w:rsidRPr="005110D9">
              <w:rPr>
                <w:rFonts w:ascii="Arial" w:eastAsia="ＭＳ ゴシック" w:hAnsi="Arial" w:cs="Arial" w:hint="eastAsia"/>
                <w:b/>
                <w:szCs w:val="21"/>
              </w:rPr>
              <w:t>Date</w:t>
            </w:r>
          </w:p>
        </w:tc>
      </w:tr>
    </w:tbl>
    <w:p w:rsidR="003E7D08" w:rsidRPr="003E7D08" w:rsidRDefault="003E7D08" w:rsidP="00420658">
      <w:pPr>
        <w:spacing w:line="360" w:lineRule="auto"/>
        <w:ind w:left="-318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3E7D08">
        <w:rPr>
          <w:rFonts w:ascii="ＭＳ ゴシック" w:eastAsia="ＭＳ ゴシック" w:hAnsi="ＭＳ ゴシック" w:cs="Arial" w:hint="eastAsia"/>
          <w:b/>
          <w:szCs w:val="21"/>
        </w:rPr>
        <w:lastRenderedPageBreak/>
        <w:t>名前</w:t>
      </w:r>
      <w:r w:rsidRPr="003E7D08">
        <w:rPr>
          <w:rFonts w:ascii="Arial" w:hAnsi="Arial" w:cs="Arial" w:hint="eastAsia"/>
          <w:b/>
          <w:szCs w:val="21"/>
        </w:rPr>
        <w:t xml:space="preserve"> (Name)</w:t>
      </w:r>
      <w:r w:rsidR="00C92A18">
        <w:rPr>
          <w:rFonts w:ascii="Arial" w:hAnsi="Arial" w:cs="Arial" w:hint="eastAsia"/>
          <w:b/>
          <w:szCs w:val="21"/>
        </w:rPr>
        <w:t xml:space="preserve">　　　　　　　　　　　　　　</w:t>
      </w:r>
      <w:r>
        <w:rPr>
          <w:rFonts w:ascii="Arial" w:hAnsi="Arial" w:cs="Arial" w:hint="eastAsia"/>
          <w:b/>
          <w:szCs w:val="21"/>
        </w:rPr>
        <w:t xml:space="preserve">            </w:t>
      </w:r>
      <w:r w:rsidR="003D326F">
        <w:rPr>
          <w:rFonts w:ascii="Arial" w:hAnsi="Arial" w:cs="Arial" w:hint="eastAsia"/>
          <w:b/>
          <w:szCs w:val="21"/>
        </w:rPr>
        <w:t xml:space="preserve">   </w:t>
      </w:r>
      <w:r>
        <w:rPr>
          <w:rFonts w:ascii="Arial" w:hAnsi="Arial" w:cs="Arial" w:hint="eastAsia"/>
          <w:b/>
          <w:szCs w:val="21"/>
        </w:rPr>
        <w:t xml:space="preserve">        </w:t>
      </w:r>
      <w:r w:rsidR="00676E0C">
        <w:rPr>
          <w:rFonts w:ascii="Arial" w:hAnsi="Arial" w:cs="Arial" w:hint="eastAsia"/>
          <w:b/>
          <w:szCs w:val="21"/>
        </w:rPr>
        <w:t xml:space="preserve"> </w:t>
      </w:r>
    </w:p>
    <w:p w:rsidR="003E7D08" w:rsidRPr="004F783D" w:rsidRDefault="003E7D08" w:rsidP="00420658">
      <w:pPr>
        <w:spacing w:line="360" w:lineRule="auto"/>
        <w:ind w:left="-318"/>
        <w:rPr>
          <w:sz w:val="22"/>
        </w:rPr>
      </w:pPr>
      <w:r w:rsidRPr="003D326F">
        <w:rPr>
          <w:rFonts w:ascii="ＭＳ ゴシック" w:eastAsia="ＭＳ ゴシック" w:hAnsi="ＭＳ ゴシック" w:hint="eastAsia"/>
          <w:b/>
          <w:sz w:val="22"/>
        </w:rPr>
        <w:t>題名</w:t>
      </w:r>
      <w:r w:rsidRPr="003D326F">
        <w:rPr>
          <w:rFonts w:ascii="ＭＳ 明朝" w:hint="eastAsia"/>
          <w:b/>
          <w:sz w:val="22"/>
        </w:rPr>
        <w:t xml:space="preserve"> </w:t>
      </w:r>
      <w:r w:rsidR="003D326F" w:rsidRPr="002F237C">
        <w:rPr>
          <w:rFonts w:ascii="Arial" w:hAnsi="Arial" w:cs="Arial"/>
          <w:b/>
          <w:sz w:val="22"/>
        </w:rPr>
        <w:t>(</w:t>
      </w:r>
      <w:r w:rsidR="002F237C" w:rsidRPr="002F237C">
        <w:rPr>
          <w:rFonts w:ascii="Arial" w:hAnsi="Arial" w:cs="Arial"/>
          <w:b/>
          <w:sz w:val="22"/>
        </w:rPr>
        <w:t>Essay</w:t>
      </w:r>
      <w:r w:rsidR="002F237C">
        <w:rPr>
          <w:rFonts w:ascii="ＭＳ 明朝" w:hint="eastAsia"/>
          <w:b/>
          <w:sz w:val="22"/>
        </w:rPr>
        <w:t xml:space="preserve"> </w:t>
      </w:r>
      <w:r w:rsidRPr="003D326F">
        <w:rPr>
          <w:rFonts w:ascii="Arial" w:hAnsi="Arial" w:cs="Arial"/>
          <w:b/>
          <w:sz w:val="22"/>
        </w:rPr>
        <w:t>Title</w:t>
      </w:r>
      <w:r w:rsidR="00C92A18">
        <w:rPr>
          <w:rFonts w:ascii="Arial" w:hAnsi="Arial" w:cs="Arial" w:hint="eastAsia"/>
          <w:b/>
          <w:sz w:val="22"/>
        </w:rPr>
        <w:t>)</w:t>
      </w:r>
      <w:r w:rsidR="00097E18">
        <w:rPr>
          <w:rFonts w:ascii="Arial" w:hAnsi="Arial" w:cs="Arial" w:hint="eastAsia"/>
          <w:sz w:val="22"/>
        </w:rPr>
        <w:t xml:space="preserve">　</w:t>
      </w:r>
      <w:r w:rsidR="00717947">
        <w:rPr>
          <w:rFonts w:ascii="Arial" w:hAnsi="Arial" w:cs="Arial" w:hint="eastAsia"/>
          <w:sz w:val="22"/>
        </w:rPr>
        <w:t>日本語で</w:t>
      </w:r>
      <w:r w:rsidR="00717947">
        <w:rPr>
          <w:rFonts w:ascii="Arial" w:hAnsi="Arial" w:cs="Arial" w:hint="eastAsia"/>
          <w:sz w:val="22"/>
        </w:rPr>
        <w:t>1000</w:t>
      </w:r>
      <w:r w:rsidR="00717947">
        <w:rPr>
          <w:rFonts w:ascii="Arial" w:hAnsi="Arial" w:cs="Arial" w:hint="eastAsia"/>
          <w:sz w:val="22"/>
        </w:rPr>
        <w:t>字以内もしくは英語で</w:t>
      </w:r>
      <w:r w:rsidR="00717947">
        <w:rPr>
          <w:rFonts w:ascii="Arial" w:hAnsi="Arial" w:cs="Arial" w:hint="eastAsia"/>
          <w:sz w:val="22"/>
        </w:rPr>
        <w:t>500words</w:t>
      </w:r>
      <w:r w:rsidR="00717947">
        <w:rPr>
          <w:rFonts w:ascii="Arial" w:hAnsi="Arial" w:cs="Arial" w:hint="eastAsia"/>
          <w:sz w:val="22"/>
        </w:rPr>
        <w:t>以内。</w:t>
      </w:r>
      <w:r w:rsidR="00717947" w:rsidRPr="00717947">
        <w:rPr>
          <w:rFonts w:ascii="Arial" w:hAnsi="Arial" w:cs="Arial"/>
          <w:sz w:val="22"/>
        </w:rPr>
        <w:t xml:space="preserve">Please keep your essay within </w:t>
      </w:r>
      <w:r w:rsidR="00717947">
        <w:rPr>
          <w:rFonts w:ascii="Arial" w:hAnsi="Arial" w:cs="Arial"/>
          <w:sz w:val="22"/>
        </w:rPr>
        <w:t xml:space="preserve">the 1000-characters in Japanese or </w:t>
      </w:r>
      <w:r w:rsidR="00717947" w:rsidRPr="00717947">
        <w:rPr>
          <w:rFonts w:ascii="Arial" w:hAnsi="Arial" w:cs="Arial"/>
          <w:sz w:val="22"/>
        </w:rPr>
        <w:t xml:space="preserve">the 500-word </w:t>
      </w:r>
      <w:r w:rsidR="00717947">
        <w:rPr>
          <w:rFonts w:ascii="Arial" w:hAnsi="Arial" w:cs="Arial"/>
          <w:sz w:val="22"/>
        </w:rPr>
        <w:t xml:space="preserve">in English </w:t>
      </w:r>
      <w:r w:rsidR="00717947" w:rsidRPr="00717947">
        <w:rPr>
          <w:rFonts w:ascii="Arial" w:hAnsi="Arial" w:cs="Arial"/>
          <w:sz w:val="22"/>
        </w:rPr>
        <w:t>maximum length.</w:t>
      </w:r>
    </w:p>
    <w:p w:rsidR="003E7D08" w:rsidRPr="00E1027D" w:rsidRDefault="003E7D08" w:rsidP="003E7D08">
      <w:pPr>
        <w:spacing w:line="280" w:lineRule="exact"/>
        <w:rPr>
          <w:b/>
          <w:sz w:val="32"/>
          <w:szCs w:val="32"/>
        </w:rPr>
      </w:pPr>
    </w:p>
    <w:sectPr w:rsidR="003E7D08" w:rsidRPr="00E1027D" w:rsidSect="00E1027D">
      <w:headerReference w:type="default" r:id="rId8"/>
      <w:pgSz w:w="11906" w:h="16838"/>
      <w:pgMar w:top="454" w:right="567" w:bottom="454" w:left="624" w:header="720" w:footer="720" w:gutter="0"/>
      <w:cols w:space="720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FE" w:rsidRDefault="00B808FE" w:rsidP="001954C6">
      <w:r>
        <w:separator/>
      </w:r>
    </w:p>
  </w:endnote>
  <w:endnote w:type="continuationSeparator" w:id="0">
    <w:p w:rsidR="00B808FE" w:rsidRDefault="00B808FE" w:rsidP="0019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FE" w:rsidRDefault="00B808FE" w:rsidP="001954C6">
      <w:r>
        <w:separator/>
      </w:r>
    </w:p>
  </w:footnote>
  <w:footnote w:type="continuationSeparator" w:id="0">
    <w:p w:rsidR="00B808FE" w:rsidRDefault="00B808FE" w:rsidP="00195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C6" w:rsidRDefault="006C5492" w:rsidP="001954C6">
    <w:pPr>
      <w:pStyle w:val="a4"/>
      <w:jc w:val="right"/>
    </w:pPr>
    <w:r>
      <w:rPr>
        <w:rFonts w:ascii="Arial" w:hAnsi="Arial" w:cs="Arial" w:hint="eastAsia"/>
        <w:b/>
        <w:sz w:val="16"/>
        <w:szCs w:val="16"/>
      </w:rPr>
      <w:t>3</w:t>
    </w:r>
    <w:r w:rsidR="00A5740C">
      <w:rPr>
        <w:rFonts w:ascii="Arial" w:hAnsi="Arial" w:cs="Arial" w:hint="eastAsia"/>
        <w:b/>
        <w:sz w:val="16"/>
        <w:szCs w:val="16"/>
      </w:rPr>
      <w:t>4th</w:t>
    </w:r>
    <w:r w:rsidR="001954C6">
      <w:rPr>
        <w:rFonts w:ascii="Arial" w:hAnsi="Arial" w:cs="Arial" w:hint="eastAsia"/>
        <w:b/>
        <w:sz w:val="16"/>
        <w:szCs w:val="16"/>
      </w:rPr>
      <w:t xml:space="preserve"> </w:t>
    </w:r>
    <w:proofErr w:type="spellStart"/>
    <w:r w:rsidR="001954C6" w:rsidRPr="003E7D08">
      <w:rPr>
        <w:rFonts w:ascii="Arial" w:hAnsi="Arial" w:cs="Arial" w:hint="eastAsia"/>
        <w:b/>
        <w:sz w:val="16"/>
        <w:szCs w:val="16"/>
      </w:rPr>
      <w:t>Shonan</w:t>
    </w:r>
    <w:proofErr w:type="spellEnd"/>
    <w:r w:rsidR="001954C6" w:rsidRPr="003E7D08">
      <w:rPr>
        <w:rFonts w:ascii="Arial" w:hAnsi="Arial" w:cs="Arial" w:hint="eastAsia"/>
        <w:b/>
        <w:sz w:val="16"/>
        <w:szCs w:val="16"/>
      </w:rPr>
      <w:t xml:space="preserve"> Session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5FE2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B0"/>
    <w:rsid w:val="000012B0"/>
    <w:rsid w:val="00004A4F"/>
    <w:rsid w:val="00017F19"/>
    <w:rsid w:val="00032CE4"/>
    <w:rsid w:val="000349BB"/>
    <w:rsid w:val="00040809"/>
    <w:rsid w:val="000446A3"/>
    <w:rsid w:val="00067AF7"/>
    <w:rsid w:val="00081727"/>
    <w:rsid w:val="00081B76"/>
    <w:rsid w:val="00081E70"/>
    <w:rsid w:val="00083175"/>
    <w:rsid w:val="00092233"/>
    <w:rsid w:val="00094308"/>
    <w:rsid w:val="00097E18"/>
    <w:rsid w:val="000A1616"/>
    <w:rsid w:val="000A3BD4"/>
    <w:rsid w:val="000A3C8D"/>
    <w:rsid w:val="0012318E"/>
    <w:rsid w:val="001561CF"/>
    <w:rsid w:val="001954C6"/>
    <w:rsid w:val="001A08D1"/>
    <w:rsid w:val="001A2217"/>
    <w:rsid w:val="001C4346"/>
    <w:rsid w:val="001C699E"/>
    <w:rsid w:val="001F7F5A"/>
    <w:rsid w:val="00203818"/>
    <w:rsid w:val="00206CA4"/>
    <w:rsid w:val="00226EB8"/>
    <w:rsid w:val="00256B4B"/>
    <w:rsid w:val="002741D8"/>
    <w:rsid w:val="002A18E5"/>
    <w:rsid w:val="002D5E21"/>
    <w:rsid w:val="002E2872"/>
    <w:rsid w:val="002E66EA"/>
    <w:rsid w:val="002F237C"/>
    <w:rsid w:val="0034015E"/>
    <w:rsid w:val="00342213"/>
    <w:rsid w:val="00342A4E"/>
    <w:rsid w:val="003637C6"/>
    <w:rsid w:val="00367B27"/>
    <w:rsid w:val="003721ED"/>
    <w:rsid w:val="00375D4E"/>
    <w:rsid w:val="00391004"/>
    <w:rsid w:val="0039296B"/>
    <w:rsid w:val="003A6CAD"/>
    <w:rsid w:val="003D326F"/>
    <w:rsid w:val="003D41D1"/>
    <w:rsid w:val="003D51B5"/>
    <w:rsid w:val="003E7D08"/>
    <w:rsid w:val="004014E6"/>
    <w:rsid w:val="00412890"/>
    <w:rsid w:val="00420658"/>
    <w:rsid w:val="00420872"/>
    <w:rsid w:val="00466F41"/>
    <w:rsid w:val="004B3AA0"/>
    <w:rsid w:val="004B6A27"/>
    <w:rsid w:val="004D3A11"/>
    <w:rsid w:val="004D5D84"/>
    <w:rsid w:val="004F5852"/>
    <w:rsid w:val="005110D9"/>
    <w:rsid w:val="00517B15"/>
    <w:rsid w:val="00520483"/>
    <w:rsid w:val="00520EC4"/>
    <w:rsid w:val="00536221"/>
    <w:rsid w:val="00537465"/>
    <w:rsid w:val="00557DC8"/>
    <w:rsid w:val="005834E7"/>
    <w:rsid w:val="005A047E"/>
    <w:rsid w:val="005A2B85"/>
    <w:rsid w:val="005E619D"/>
    <w:rsid w:val="00621A9F"/>
    <w:rsid w:val="00625AD4"/>
    <w:rsid w:val="00660305"/>
    <w:rsid w:val="00660C59"/>
    <w:rsid w:val="00671459"/>
    <w:rsid w:val="00676E0C"/>
    <w:rsid w:val="006813FD"/>
    <w:rsid w:val="006B7DBA"/>
    <w:rsid w:val="006C5492"/>
    <w:rsid w:val="00717947"/>
    <w:rsid w:val="0073178C"/>
    <w:rsid w:val="0074364E"/>
    <w:rsid w:val="007778AD"/>
    <w:rsid w:val="007A4BE3"/>
    <w:rsid w:val="007A7160"/>
    <w:rsid w:val="007D133C"/>
    <w:rsid w:val="008470D9"/>
    <w:rsid w:val="008600A2"/>
    <w:rsid w:val="008956A1"/>
    <w:rsid w:val="008C59E1"/>
    <w:rsid w:val="008D3323"/>
    <w:rsid w:val="008D437F"/>
    <w:rsid w:val="008D4AA1"/>
    <w:rsid w:val="008E2222"/>
    <w:rsid w:val="00906850"/>
    <w:rsid w:val="0093406D"/>
    <w:rsid w:val="00990986"/>
    <w:rsid w:val="009A6347"/>
    <w:rsid w:val="00A501E1"/>
    <w:rsid w:val="00A504B4"/>
    <w:rsid w:val="00A5740C"/>
    <w:rsid w:val="00AA3589"/>
    <w:rsid w:val="00AA731B"/>
    <w:rsid w:val="00AD4B23"/>
    <w:rsid w:val="00B1294E"/>
    <w:rsid w:val="00B30F5F"/>
    <w:rsid w:val="00B4026C"/>
    <w:rsid w:val="00B633BA"/>
    <w:rsid w:val="00B67FF5"/>
    <w:rsid w:val="00B7022E"/>
    <w:rsid w:val="00B7639D"/>
    <w:rsid w:val="00B808FE"/>
    <w:rsid w:val="00BC7536"/>
    <w:rsid w:val="00BC7881"/>
    <w:rsid w:val="00C023B5"/>
    <w:rsid w:val="00C03E92"/>
    <w:rsid w:val="00C667C4"/>
    <w:rsid w:val="00C9167B"/>
    <w:rsid w:val="00C92A18"/>
    <w:rsid w:val="00CE11A4"/>
    <w:rsid w:val="00CE4292"/>
    <w:rsid w:val="00CF3A25"/>
    <w:rsid w:val="00D32964"/>
    <w:rsid w:val="00D70F3A"/>
    <w:rsid w:val="00D7151E"/>
    <w:rsid w:val="00DF3F29"/>
    <w:rsid w:val="00DF4E14"/>
    <w:rsid w:val="00E034B4"/>
    <w:rsid w:val="00E039D0"/>
    <w:rsid w:val="00E046E7"/>
    <w:rsid w:val="00E1027D"/>
    <w:rsid w:val="00E81523"/>
    <w:rsid w:val="00E93813"/>
    <w:rsid w:val="00EB7AD1"/>
    <w:rsid w:val="00EC42E7"/>
    <w:rsid w:val="00ED3DF7"/>
    <w:rsid w:val="00ED4BD9"/>
    <w:rsid w:val="00F10E3B"/>
    <w:rsid w:val="00F20CE9"/>
    <w:rsid w:val="00F31DE6"/>
    <w:rsid w:val="00F71E33"/>
    <w:rsid w:val="00F7609D"/>
    <w:rsid w:val="00FA3CAD"/>
    <w:rsid w:val="00FC6268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9A25D06-BF30-49E9-80BE-70E4C05F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2B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954C6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rsid w:val="001954C6"/>
    <w:rPr>
      <w:kern w:val="2"/>
      <w:sz w:val="21"/>
      <w:szCs w:val="24"/>
    </w:rPr>
  </w:style>
  <w:style w:type="paragraph" w:styleId="a6">
    <w:name w:val="footer"/>
    <w:basedOn w:val="a"/>
    <w:link w:val="a7"/>
    <w:rsid w:val="001954C6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rsid w:val="001954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714CA-3AFE-4B9A-A963-19FC5CEA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1</Words>
  <Characters>1618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U Global Seminar Shonan Session 2008</vt:lpstr>
      <vt:lpstr>UNU Global Seminar Shonan Session 2008</vt:lpstr>
    </vt:vector>
  </TitlesOfParts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 Global Seminar Shonan Session 2008</dc:title>
  <dc:creator>United Nations University</dc:creator>
  <cp:lastModifiedBy>森永 朋子</cp:lastModifiedBy>
  <cp:revision>6</cp:revision>
  <cp:lastPrinted>2012-05-30T16:46:00Z</cp:lastPrinted>
  <dcterms:created xsi:type="dcterms:W3CDTF">2017-05-10T00:26:00Z</dcterms:created>
  <dcterms:modified xsi:type="dcterms:W3CDTF">2018-04-20T03:31:00Z</dcterms:modified>
</cp:coreProperties>
</file>